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6C97B" w14:textId="50118B93" w:rsidR="00646366" w:rsidRDefault="00646366" w:rsidP="00646366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машнее задание по «Сольфеджио» от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30.09, 05.10.</w:t>
      </w:r>
    </w:p>
    <w:p w14:paraId="5D3593B5" w14:textId="32F7A721" w:rsidR="00AA3809" w:rsidRPr="00AA3809" w:rsidRDefault="00AA3809" w:rsidP="00E3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мы по</w:t>
      </w:r>
      <w:r w:rsidR="00646366">
        <w:rPr>
          <w:rFonts w:ascii="Times New Roman" w:hAnsi="Times New Roman" w:cs="Times New Roman"/>
          <w:sz w:val="28"/>
          <w:szCs w:val="28"/>
        </w:rPr>
        <w:t xml:space="preserve">вторяли </w:t>
      </w:r>
      <w:r>
        <w:rPr>
          <w:rFonts w:ascii="Times New Roman" w:hAnsi="Times New Roman" w:cs="Times New Roman"/>
          <w:sz w:val="28"/>
          <w:szCs w:val="28"/>
        </w:rPr>
        <w:t>тритон</w:t>
      </w:r>
      <w:r w:rsidR="006463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6366">
        <w:rPr>
          <w:rFonts w:ascii="Times New Roman" w:hAnsi="Times New Roman" w:cs="Times New Roman"/>
          <w:sz w:val="28"/>
          <w:szCs w:val="28"/>
        </w:rPr>
        <w:t xml:space="preserve">натуральном </w:t>
      </w:r>
      <w:r>
        <w:rPr>
          <w:rFonts w:ascii="Times New Roman" w:hAnsi="Times New Roman" w:cs="Times New Roman"/>
          <w:sz w:val="28"/>
          <w:szCs w:val="28"/>
        </w:rPr>
        <w:t>мажоре.</w:t>
      </w:r>
    </w:p>
    <w:p w14:paraId="11343EC7" w14:textId="0482EC0C" w:rsidR="00AA3809" w:rsidRDefault="00AA3809" w:rsidP="00AA38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5D">
        <w:rPr>
          <w:rFonts w:ascii="Times New Roman" w:hAnsi="Times New Roman" w:cs="Times New Roman"/>
          <w:b/>
          <w:bCs/>
          <w:sz w:val="28"/>
          <w:szCs w:val="28"/>
        </w:rPr>
        <w:t>Тритон</w:t>
      </w:r>
      <w:r w:rsidRPr="00D8695D">
        <w:rPr>
          <w:rFonts w:ascii="Times New Roman" w:hAnsi="Times New Roman" w:cs="Times New Roman"/>
          <w:sz w:val="28"/>
          <w:szCs w:val="28"/>
        </w:rPr>
        <w:t xml:space="preserve"> – это интервал, в котором 3 тона. К тритонам относятся увеличенная кварта (</w:t>
      </w:r>
      <w:proofErr w:type="spellStart"/>
      <w:r w:rsidRPr="00D8695D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D8695D">
        <w:rPr>
          <w:rFonts w:ascii="Times New Roman" w:hAnsi="Times New Roman" w:cs="Times New Roman"/>
          <w:sz w:val="28"/>
          <w:szCs w:val="28"/>
        </w:rPr>
        <w:t xml:space="preserve">. 4) и уменьшённая квинта (ум. 5). </w:t>
      </w:r>
    </w:p>
    <w:p w14:paraId="1C590BB2" w14:textId="77777777" w:rsidR="00AA3809" w:rsidRPr="00D8695D" w:rsidRDefault="00AA3809" w:rsidP="00AA38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95D">
        <w:rPr>
          <w:rFonts w:ascii="Times New Roman" w:hAnsi="Times New Roman" w:cs="Times New Roman"/>
          <w:b/>
          <w:bCs/>
          <w:sz w:val="28"/>
          <w:szCs w:val="28"/>
        </w:rPr>
        <w:t>Тритоны в мажоре:</w:t>
      </w:r>
    </w:p>
    <w:p w14:paraId="1F22765F" w14:textId="77777777" w:rsidR="00AA3809" w:rsidRPr="00A23B46" w:rsidRDefault="00AA3809" w:rsidP="00AA3809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197D85" wp14:editId="72F13F64">
            <wp:extent cx="1162050" cy="500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10" cy="50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1AA" w14:textId="77777777" w:rsidR="00AA3809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тоны строятся на неустойчивых ступенях, поэтому мы будем их разрешать. Разрешение – это переход неустойчивых ступеней в </w:t>
      </w:r>
      <w:proofErr w:type="gramStart"/>
      <w:r>
        <w:rPr>
          <w:rFonts w:ascii="Times New Roman" w:hAnsi="Times New Roman"/>
          <w:sz w:val="28"/>
          <w:szCs w:val="28"/>
        </w:rPr>
        <w:t>устойчивы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12F0E3E" w14:textId="77777777" w:rsidR="00AA3809" w:rsidRPr="00A23B46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3B46">
        <w:rPr>
          <w:rFonts w:ascii="Times New Roman" w:hAnsi="Times New Roman"/>
          <w:sz w:val="28"/>
          <w:szCs w:val="28"/>
        </w:rPr>
        <w:t>При разрешении увеличенные интервалы всегда становятся ещё шире, уменьшённые же – наоборот, при разрешении сужаются. Поэтому увеличенная кварта всегда будет разрешаться в сексту, а уменьшённая квинта – в терцию.</w:t>
      </w:r>
    </w:p>
    <w:p w14:paraId="65425629" w14:textId="2DF8ABE8" w:rsidR="00AA3809" w:rsidRPr="00A23B46" w:rsidRDefault="00AA3809" w:rsidP="00AA380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23B46">
        <w:rPr>
          <w:rFonts w:ascii="Times New Roman" w:hAnsi="Times New Roman"/>
          <w:sz w:val="28"/>
          <w:szCs w:val="28"/>
        </w:rPr>
        <w:t>1) Постройте письменно в тетради тритоны с разрешениями в тональностях Ре мажо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3B46">
        <w:rPr>
          <w:rFonts w:ascii="Times New Roman" w:hAnsi="Times New Roman"/>
          <w:sz w:val="28"/>
          <w:szCs w:val="28"/>
        </w:rPr>
        <w:t>Си-бемоль мажор</w:t>
      </w:r>
      <w:r>
        <w:rPr>
          <w:rFonts w:ascii="Times New Roman" w:hAnsi="Times New Roman"/>
          <w:sz w:val="28"/>
          <w:szCs w:val="28"/>
        </w:rPr>
        <w:t>, Ля мажор и Ми-бемоль мажор.</w:t>
      </w:r>
      <w:r w:rsidRPr="00A23B46">
        <w:rPr>
          <w:rFonts w:ascii="Times New Roman" w:hAnsi="Times New Roman"/>
          <w:sz w:val="28"/>
          <w:szCs w:val="28"/>
        </w:rPr>
        <w:t xml:space="preserve"> Выполняйте задание за фортепиано, </w:t>
      </w:r>
      <w:proofErr w:type="gramStart"/>
      <w:r w:rsidRPr="00A23B46">
        <w:rPr>
          <w:rFonts w:ascii="Times New Roman" w:hAnsi="Times New Roman"/>
          <w:sz w:val="28"/>
          <w:szCs w:val="28"/>
        </w:rPr>
        <w:t xml:space="preserve">проигрывая и </w:t>
      </w:r>
      <w:proofErr w:type="spellStart"/>
      <w:r w:rsidRPr="00A23B46">
        <w:rPr>
          <w:rFonts w:ascii="Times New Roman" w:hAnsi="Times New Roman"/>
          <w:sz w:val="28"/>
          <w:szCs w:val="28"/>
        </w:rPr>
        <w:t>пропевая</w:t>
      </w:r>
      <w:proofErr w:type="spellEnd"/>
      <w:r w:rsidRPr="00A23B46">
        <w:rPr>
          <w:rFonts w:ascii="Times New Roman" w:hAnsi="Times New Roman"/>
          <w:sz w:val="28"/>
          <w:szCs w:val="28"/>
        </w:rPr>
        <w:t xml:space="preserve"> каждый тритон с разрешением</w:t>
      </w:r>
      <w:proofErr w:type="gramEnd"/>
      <w:r w:rsidRPr="00A23B46">
        <w:rPr>
          <w:rFonts w:ascii="Times New Roman" w:hAnsi="Times New Roman"/>
          <w:sz w:val="28"/>
          <w:szCs w:val="28"/>
        </w:rPr>
        <w:t>.</w:t>
      </w:r>
    </w:p>
    <w:p w14:paraId="3CF0437A" w14:textId="77777777" w:rsidR="00AA3809" w:rsidRPr="00A23B46" w:rsidRDefault="00AA3809" w:rsidP="00AA38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23B46">
        <w:rPr>
          <w:rFonts w:ascii="Times New Roman" w:hAnsi="Times New Roman"/>
          <w:i/>
          <w:iCs/>
          <w:sz w:val="24"/>
          <w:szCs w:val="24"/>
        </w:rPr>
        <w:t>Образец в</w:t>
      </w:r>
      <w:proofErr w:type="gramStart"/>
      <w:r w:rsidRPr="00A23B46">
        <w:rPr>
          <w:rFonts w:ascii="Times New Roman" w:hAnsi="Times New Roman"/>
          <w:i/>
          <w:iCs/>
          <w:sz w:val="24"/>
          <w:szCs w:val="24"/>
        </w:rPr>
        <w:t xml:space="preserve"> Д</w:t>
      </w:r>
      <w:proofErr w:type="gramEnd"/>
      <w:r w:rsidRPr="00A23B46">
        <w:rPr>
          <w:rFonts w:ascii="Times New Roman" w:hAnsi="Times New Roman"/>
          <w:i/>
          <w:iCs/>
          <w:sz w:val="24"/>
          <w:szCs w:val="24"/>
        </w:rPr>
        <w:t>о мажоре:</w:t>
      </w:r>
    </w:p>
    <w:p w14:paraId="6ED0DD9B" w14:textId="11D649C6" w:rsidR="006F69EE" w:rsidRDefault="00AA3809" w:rsidP="006F69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19C4A2" wp14:editId="73994481">
            <wp:extent cx="1943100" cy="6001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27" cy="6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BE95" w14:textId="620FC0F9" w:rsidR="006F69EE" w:rsidRPr="00646366" w:rsidRDefault="00AA3809" w:rsidP="006F6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46366">
        <w:rPr>
          <w:rFonts w:ascii="Times New Roman" w:hAnsi="Times New Roman"/>
          <w:iCs/>
          <w:sz w:val="28"/>
          <w:szCs w:val="28"/>
        </w:rPr>
        <w:t xml:space="preserve">2) </w:t>
      </w:r>
      <w:r w:rsidR="006F69EE" w:rsidRPr="00646366">
        <w:rPr>
          <w:rFonts w:ascii="Times New Roman" w:hAnsi="Times New Roman"/>
          <w:iCs/>
          <w:sz w:val="28"/>
          <w:szCs w:val="28"/>
        </w:rPr>
        <w:t>Продолжаем работать с пунктирным ритмом.</w:t>
      </w:r>
    </w:p>
    <w:p w14:paraId="155DFDA8" w14:textId="5DD2653D" w:rsidR="00AA3809" w:rsidRDefault="00AA3809" w:rsidP="006F69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F69EE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 – поё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рабатываем ритм, настраиваемся в тональности и поём этот номе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о раз</w:t>
      </w:r>
      <w:r w:rsidR="006F69EE">
        <w:rPr>
          <w:rFonts w:ascii="Times New Roman" w:hAnsi="Times New Roman" w:cs="Times New Roman"/>
          <w:sz w:val="28"/>
          <w:szCs w:val="28"/>
        </w:rPr>
        <w:t>.</w:t>
      </w:r>
    </w:p>
    <w:p w14:paraId="07F2E0DC" w14:textId="34E29DDE" w:rsidR="006F69EE" w:rsidRPr="00423130" w:rsidRDefault="006F69EE" w:rsidP="0042313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F21EF8" wp14:editId="53C1EEAF">
            <wp:extent cx="5940425" cy="799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7421" w14:textId="77777777" w:rsidR="00646366" w:rsidRDefault="00646366" w:rsidP="0042313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FA7C8C" w14:textId="77777777" w:rsidR="003D68FF" w:rsidRDefault="003D68FF" w:rsidP="003D68FF">
      <w:pPr>
        <w:rPr>
          <w:lang w:val="en-US"/>
        </w:rPr>
      </w:pPr>
    </w:p>
    <w:p w14:paraId="7A88D84E" w14:textId="77777777" w:rsidR="003D68FF" w:rsidRPr="00ED2759" w:rsidRDefault="003D68FF" w:rsidP="003D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59">
        <w:rPr>
          <w:rFonts w:ascii="Times New Roman" w:hAnsi="Times New Roman" w:cs="Times New Roman"/>
          <w:b/>
          <w:sz w:val="28"/>
          <w:szCs w:val="28"/>
        </w:rPr>
        <w:t xml:space="preserve">К следующему уроку принести все </w:t>
      </w:r>
      <w:r>
        <w:rPr>
          <w:rFonts w:ascii="Times New Roman" w:hAnsi="Times New Roman" w:cs="Times New Roman"/>
          <w:b/>
          <w:sz w:val="28"/>
          <w:szCs w:val="28"/>
        </w:rPr>
        <w:t>долги</w:t>
      </w:r>
      <w:r w:rsidRPr="00ED275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D2759">
        <w:rPr>
          <w:rFonts w:ascii="Times New Roman" w:hAnsi="Times New Roman" w:cs="Times New Roman"/>
          <w:b/>
          <w:sz w:val="28"/>
          <w:szCs w:val="28"/>
        </w:rPr>
        <w:t>ентябрь!</w:t>
      </w:r>
    </w:p>
    <w:p w14:paraId="294ABEC0" w14:textId="7B50347C" w:rsidR="00AA3809" w:rsidRPr="00423130" w:rsidRDefault="00AA3809" w:rsidP="003D68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AA3809" w:rsidRPr="004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64"/>
    <w:rsid w:val="003D68FF"/>
    <w:rsid w:val="003E7D80"/>
    <w:rsid w:val="00423130"/>
    <w:rsid w:val="00467C64"/>
    <w:rsid w:val="005413F2"/>
    <w:rsid w:val="00646366"/>
    <w:rsid w:val="006F69EE"/>
    <w:rsid w:val="00AA3809"/>
    <w:rsid w:val="00E3034F"/>
    <w:rsid w:val="00E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B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5A0E-1B7C-4BC7-BD07-FCF053C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черашняя</dc:creator>
  <cp:lastModifiedBy>admin</cp:lastModifiedBy>
  <cp:revision>4</cp:revision>
  <dcterms:created xsi:type="dcterms:W3CDTF">2021-10-01T07:49:00Z</dcterms:created>
  <dcterms:modified xsi:type="dcterms:W3CDTF">2021-10-01T07:59:00Z</dcterms:modified>
</cp:coreProperties>
</file>